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Daniel Maldonado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5642270N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Sebastian Ballesteros Peraza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28/4/2008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Daniel Maldonado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5/3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